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30335" w:type="dxa"/>
        <w:tblInd w:w="-31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3"/>
        <w:gridCol w:w="1297"/>
        <w:gridCol w:w="993"/>
        <w:gridCol w:w="1134"/>
        <w:gridCol w:w="850"/>
        <w:gridCol w:w="851"/>
        <w:gridCol w:w="1984"/>
        <w:gridCol w:w="851"/>
        <w:gridCol w:w="708"/>
        <w:gridCol w:w="1908"/>
        <w:gridCol w:w="786"/>
        <w:gridCol w:w="1984"/>
        <w:gridCol w:w="851"/>
        <w:gridCol w:w="1842"/>
        <w:gridCol w:w="993"/>
        <w:gridCol w:w="708"/>
        <w:gridCol w:w="709"/>
        <w:gridCol w:w="992"/>
        <w:gridCol w:w="1276"/>
        <w:gridCol w:w="850"/>
        <w:gridCol w:w="1276"/>
        <w:gridCol w:w="567"/>
        <w:gridCol w:w="567"/>
        <w:gridCol w:w="992"/>
        <w:gridCol w:w="1276"/>
        <w:gridCol w:w="1559"/>
        <w:gridCol w:w="993"/>
        <w:gridCol w:w="567"/>
        <w:gridCol w:w="708"/>
      </w:tblGrid>
      <w:tr w:rsidR="005B42EF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N.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Denominazione del procedimento e descrizione sintetica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Normativa di riferiment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Unità Organizzativa Responsabile dell’istruttoria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Responsabile del procedimento</w:t>
            </w:r>
          </w:p>
        </w:tc>
        <w:tc>
          <w:tcPr>
            <w:tcW w:w="3467" w:type="dxa"/>
            <w:gridSpan w:val="3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Ufficio competente all’adozione del provvedimento finale</w:t>
            </w:r>
          </w:p>
          <w:p w:rsidR="009B4FD3" w:rsidRPr="005B42EF" w:rsidRDefault="009B4FD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Responsabile dell’Ufficio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5244" w:type="dxa"/>
            <w:gridSpan w:val="5"/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Modalità di presentazione dell’istanza di parte o della SCIA/D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3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 xml:space="preserve">Atti e documenti da allegare all’istanza e modulistica necessaria </w:t>
            </w:r>
          </w:p>
          <w:p w:rsidR="009B4FD3" w:rsidRPr="005B42EF" w:rsidRDefault="009B4FD3" w:rsidP="003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(</w:t>
            </w:r>
            <w:proofErr w:type="gramStart"/>
            <w:r w:rsidRPr="005B42EF">
              <w:rPr>
                <w:b w:val="0"/>
                <w:i/>
                <w:color w:val="002060"/>
                <w:sz w:val="12"/>
                <w:szCs w:val="12"/>
              </w:rPr>
              <w:t>compresi</w:t>
            </w:r>
            <w:proofErr w:type="gramEnd"/>
            <w:r w:rsidRPr="005B42EF">
              <w:rPr>
                <w:b w:val="0"/>
                <w:i/>
                <w:color w:val="002060"/>
                <w:sz w:val="12"/>
                <w:szCs w:val="12"/>
              </w:rPr>
              <w:t xml:space="preserve"> </w:t>
            </w:r>
            <w:proofErr w:type="spellStart"/>
            <w:r w:rsidRPr="005B42EF">
              <w:rPr>
                <w:b w:val="0"/>
                <w:i/>
                <w:color w:val="002060"/>
                <w:sz w:val="12"/>
                <w:szCs w:val="12"/>
              </w:rPr>
              <w:t>fac</w:t>
            </w:r>
            <w:proofErr w:type="spellEnd"/>
            <w:r w:rsidRPr="005B42EF">
              <w:rPr>
                <w:b w:val="0"/>
                <w:i/>
                <w:color w:val="002060"/>
                <w:sz w:val="12"/>
                <w:szCs w:val="12"/>
              </w:rPr>
              <w:t xml:space="preserve"> simile autocertificazione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Termine di conclusione del procediment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Procedimenti nei quali il provvedimento può essere sostituito da una dichiarazione dell’interessato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 xml:space="preserve">Significato del silenzio alla scadenza del termine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9B4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 xml:space="preserve">Strumenti di tutela amministrativa e giurisdizionale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4FD3" w:rsidRPr="005B42EF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Modalità per effettuare pagamenti eventualmente necessari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color w:val="002060"/>
                <w:sz w:val="12"/>
                <w:szCs w:val="12"/>
              </w:rPr>
              <w:t>Soggetto munito del potere sostitutivo in caso di inerzia</w:t>
            </w:r>
          </w:p>
        </w:tc>
      </w:tr>
      <w:tr w:rsidR="00CD151C" w:rsidRPr="005B42EF" w:rsidTr="002E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rPr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ognome e Nome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Tel.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-mail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ognome e Nome</w:t>
            </w:r>
          </w:p>
        </w:tc>
        <w:tc>
          <w:tcPr>
            <w:tcW w:w="708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Tel.</w:t>
            </w:r>
          </w:p>
        </w:tc>
        <w:tc>
          <w:tcPr>
            <w:tcW w:w="1908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-mail</w:t>
            </w:r>
          </w:p>
        </w:tc>
        <w:tc>
          <w:tcPr>
            <w:tcW w:w="786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Tel.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-mail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Ricevimento del pubblico</w:t>
            </w:r>
          </w:p>
        </w:tc>
        <w:tc>
          <w:tcPr>
            <w:tcW w:w="1842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proofErr w:type="spellStart"/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Pec</w:t>
            </w:r>
            <w:proofErr w:type="spellEnd"/>
          </w:p>
        </w:tc>
        <w:tc>
          <w:tcPr>
            <w:tcW w:w="993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Fax</w:t>
            </w:r>
          </w:p>
        </w:tc>
        <w:tc>
          <w:tcPr>
            <w:tcW w:w="708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BC1951">
            <w:pPr>
              <w:ind w:left="-77" w:righ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Presentazione diretta</w:t>
            </w:r>
          </w:p>
        </w:tc>
        <w:tc>
          <w:tcPr>
            <w:tcW w:w="709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 mezzo servizio postale</w:t>
            </w:r>
          </w:p>
        </w:tc>
        <w:tc>
          <w:tcPr>
            <w:tcW w:w="992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Altro (specificare)</w:t>
            </w: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ssenso</w:t>
            </w:r>
          </w:p>
        </w:tc>
        <w:tc>
          <w:tcPr>
            <w:tcW w:w="567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igetto</w:t>
            </w:r>
          </w:p>
        </w:tc>
        <w:tc>
          <w:tcPr>
            <w:tcW w:w="992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BC1951">
            <w:pPr>
              <w:ind w:left="-31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Inadempimento</w:t>
            </w: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Nome e Cognome</w:t>
            </w:r>
          </w:p>
        </w:tc>
        <w:tc>
          <w:tcPr>
            <w:tcW w:w="567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Tel.</w:t>
            </w:r>
          </w:p>
        </w:tc>
        <w:tc>
          <w:tcPr>
            <w:tcW w:w="708" w:type="dxa"/>
            <w:tcBorders>
              <w:bottom w:val="single" w:sz="8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5B42EF" w:rsidRDefault="009B4FD3" w:rsidP="00D9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-mail</w:t>
            </w:r>
          </w:p>
        </w:tc>
      </w:tr>
      <w:tr w:rsidR="00CD151C" w:rsidRPr="005B42EF" w:rsidTr="002E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8F4E9E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1</w:t>
            </w:r>
          </w:p>
        </w:tc>
        <w:tc>
          <w:tcPr>
            <w:tcW w:w="1297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Accesso agli atti dell’U.O.C. </w:t>
            </w:r>
            <w:r w:rsidR="00CE4946">
              <w:rPr>
                <w:b w:val="0"/>
                <w:color w:val="002060"/>
                <w:sz w:val="12"/>
                <w:szCs w:val="12"/>
              </w:rPr>
              <w:t>Attività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4B7C91">
              <w:rPr>
                <w:b w:val="0"/>
                <w:color w:val="002060"/>
                <w:sz w:val="12"/>
                <w:szCs w:val="12"/>
              </w:rPr>
              <w:t>e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="00CE4946"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o dalla stessa stabilmente detenuti</w:t>
            </w:r>
          </w:p>
        </w:tc>
        <w:tc>
          <w:tcPr>
            <w:tcW w:w="993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Legge 7 agosto 1990, n. 241 e </w:t>
            </w:r>
            <w:proofErr w:type="spellStart"/>
            <w:r w:rsidRPr="005B42EF">
              <w:rPr>
                <w:b w:val="0"/>
                <w:color w:val="002060"/>
                <w:sz w:val="12"/>
                <w:szCs w:val="12"/>
              </w:rPr>
              <w:t>ss.mm.ii</w:t>
            </w:r>
            <w:proofErr w:type="spellEnd"/>
            <w:r w:rsidRPr="005B42EF">
              <w:rPr>
                <w:b w:val="0"/>
                <w:color w:val="002060"/>
                <w:sz w:val="12"/>
                <w:szCs w:val="12"/>
              </w:rPr>
              <w:t>.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D.P.R. 12 aprile 2006, n. 184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egolamento aziendale sull’accesso agli atti (approvato con Deliberazione n. 1180 del 4 settembre 2017)</w:t>
            </w:r>
          </w:p>
        </w:tc>
        <w:tc>
          <w:tcPr>
            <w:tcW w:w="113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 w:rsidR="00CE4946">
              <w:rPr>
                <w:b w:val="0"/>
                <w:color w:val="002060"/>
                <w:sz w:val="12"/>
                <w:szCs w:val="12"/>
              </w:rPr>
              <w:t>Attività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4B7C91">
              <w:rPr>
                <w:b w:val="0"/>
                <w:color w:val="002060"/>
                <w:sz w:val="12"/>
                <w:szCs w:val="12"/>
              </w:rPr>
              <w:t>e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="00CE4946"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Pr="005B42EF">
              <w:rPr>
                <w:b w:val="0"/>
                <w:color w:val="002060"/>
                <w:sz w:val="12"/>
                <w:szCs w:val="12"/>
              </w:rPr>
              <w:t>(</w:t>
            </w:r>
            <w:r w:rsidR="00CE4946">
              <w:rPr>
                <w:b w:val="0"/>
                <w:color w:val="002060"/>
                <w:sz w:val="12"/>
                <w:szCs w:val="12"/>
              </w:rPr>
              <w:t xml:space="preserve">sede di </w:t>
            </w:r>
            <w:r w:rsidRPr="005B42EF">
              <w:rPr>
                <w:b w:val="0"/>
                <w:color w:val="002060"/>
                <w:sz w:val="12"/>
                <w:szCs w:val="12"/>
              </w:rPr>
              <w:t>Atri)</w:t>
            </w:r>
          </w:p>
        </w:tc>
        <w:tc>
          <w:tcPr>
            <w:tcW w:w="850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lessandr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Iannetti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710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lessandro.iannetti@aslteramo.it</w:t>
            </w:r>
          </w:p>
        </w:tc>
        <w:tc>
          <w:tcPr>
            <w:tcW w:w="851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omenica Ruffini</w:t>
            </w:r>
          </w:p>
        </w:tc>
        <w:tc>
          <w:tcPr>
            <w:tcW w:w="708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4</w:t>
            </w:r>
          </w:p>
        </w:tc>
        <w:tc>
          <w:tcPr>
            <w:tcW w:w="1908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omenica.ruffini</w:t>
            </w:r>
            <w:r w:rsidR="00507E27"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710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lessandro.iannetti@aslteramo.it</w:t>
            </w:r>
          </w:p>
        </w:tc>
        <w:tc>
          <w:tcPr>
            <w:tcW w:w="851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2E0D18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</w:t>
            </w:r>
            <w:r w:rsidR="00507E27" w:rsidRPr="005B42EF">
              <w:rPr>
                <w:b w:val="0"/>
                <w:i/>
                <w:color w:val="002060"/>
                <w:sz w:val="12"/>
                <w:szCs w:val="12"/>
              </w:rPr>
              <w:t>al lunedì al venerdì (dalle ore 8,30 alle ore 13,30)</w:t>
            </w:r>
          </w:p>
        </w:tc>
        <w:tc>
          <w:tcPr>
            <w:tcW w:w="1842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slteramo@raccomandata.eu</w:t>
            </w:r>
          </w:p>
        </w:tc>
        <w:tc>
          <w:tcPr>
            <w:tcW w:w="993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708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(</w:t>
            </w:r>
            <w:proofErr w:type="gramStart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con</w:t>
            </w:r>
            <w:proofErr w:type="gramEnd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 xml:space="preserve"> </w:t>
            </w:r>
            <w:proofErr w:type="spellStart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acc</w:t>
            </w:r>
            <w:proofErr w:type="spellEnd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. A/R)</w:t>
            </w:r>
          </w:p>
        </w:tc>
        <w:tc>
          <w:tcPr>
            <w:tcW w:w="992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tabs>
                <w:tab w:val="left" w:pos="70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</w:pP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Richiesta di accesso formale in carta libera oppure utilizzando il Modello C disponibile sul sito web aziendale (</w:t>
            </w:r>
            <w:hyperlink r:id="rId8" w:history="1">
              <w:r w:rsidRPr="005B42EF">
                <w:rPr>
                  <w:rStyle w:val="Collegamentoipertestuale"/>
                  <w:rFonts w:eastAsia="Times New Roman" w:cs="Times New Roman"/>
                  <w:b w:val="0"/>
                  <w:color w:val="002060"/>
                  <w:sz w:val="12"/>
                  <w:szCs w:val="12"/>
                  <w:u w:val="none"/>
                  <w:lang w:eastAsia="it-IT"/>
                </w:rPr>
                <w:t>www.aslteramo.it</w:t>
              </w:r>
            </w:hyperlink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), corredata di valido documento di identificazione e dei documenti comprovanti la legittimazione all’accesso e gli eventuali poteri rappresentativi</w:t>
            </w:r>
          </w:p>
        </w:tc>
        <w:tc>
          <w:tcPr>
            <w:tcW w:w="850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Entro 30 giorni, decorrenti dalla ricezione della richiesta (registrata al protocollo ASL) o, in caso di richiesta incompleta, dalla data in cui l’interessato ha provveduto a perfezionare la richiesta</w:t>
            </w:r>
          </w:p>
        </w:tc>
        <w:tc>
          <w:tcPr>
            <w:tcW w:w="1276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entro 30 giorni nel rispetto della disciplina dettata dal Codice del processo amministrativo (avverso il diniego dell’accesso, espresso o tacito, o il differimento dello stesso)</w:t>
            </w:r>
          </w:p>
        </w:tc>
        <w:tc>
          <w:tcPr>
            <w:tcW w:w="1559" w:type="dxa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Costi di ricerca, visura e di riproduzione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(Tariffa di ricerca € 5,00 + Costo di riproduzione di € 0,20 per ogni foglio A4 ed € 0,30 per ogni foglio A3 + € 5,00 per notifica ad eventuali controinteressati)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Pagamento tramite: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Casse Azienda USL Teram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c/c postale intestato all’Azienda USL Teram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bonifico bancario o postale intestato all’Azienda USL Teramo (IT78Q0606015304CC0780011058 – codice BIC SWIFT: TERCIT3TXXX) con causale “tariffa di ricerca + costo di riproduzione L. 214/90”)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2E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 w:rsidR="00CE4946">
              <w:rPr>
                <w:b w:val="0"/>
                <w:color w:val="002060"/>
                <w:sz w:val="12"/>
                <w:szCs w:val="12"/>
              </w:rPr>
              <w:t>Attività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4B7C91">
              <w:rPr>
                <w:b w:val="0"/>
                <w:color w:val="002060"/>
                <w:sz w:val="12"/>
                <w:szCs w:val="12"/>
              </w:rPr>
              <w:t>e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="00CE4946"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(</w:t>
            </w:r>
            <w:r w:rsidR="00CE4946">
              <w:rPr>
                <w:b w:val="0"/>
                <w:color w:val="002060"/>
                <w:sz w:val="12"/>
                <w:szCs w:val="12"/>
              </w:rPr>
              <w:t>sede d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Giulianova)</w:t>
            </w:r>
          </w:p>
        </w:tc>
        <w:tc>
          <w:tcPr>
            <w:tcW w:w="850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 Sorgi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8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.sorgi</w:t>
            </w:r>
            <w:r w:rsidR="00507E27"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8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.sorg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2E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 w:rsidR="00CE4946">
              <w:rPr>
                <w:b w:val="0"/>
                <w:color w:val="002060"/>
                <w:sz w:val="12"/>
                <w:szCs w:val="12"/>
              </w:rPr>
              <w:t>Attività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4B7C91">
              <w:rPr>
                <w:b w:val="0"/>
                <w:color w:val="002060"/>
                <w:sz w:val="12"/>
                <w:szCs w:val="12"/>
              </w:rPr>
              <w:t>e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="00CE4946"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(</w:t>
            </w:r>
            <w:r w:rsidR="00CE4946">
              <w:rPr>
                <w:b w:val="0"/>
                <w:color w:val="002060"/>
                <w:sz w:val="12"/>
                <w:szCs w:val="12"/>
              </w:rPr>
              <w:t>sede d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S. Omero)</w:t>
            </w:r>
          </w:p>
        </w:tc>
        <w:tc>
          <w:tcPr>
            <w:tcW w:w="850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Vespertino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8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.vespertino@aslteramo.it</w:t>
            </w:r>
          </w:p>
        </w:tc>
        <w:tc>
          <w:tcPr>
            <w:tcW w:w="851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8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.vespertino@aslteramo.it</w:t>
            </w:r>
          </w:p>
        </w:tc>
        <w:tc>
          <w:tcPr>
            <w:tcW w:w="851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2E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 w:rsidR="00CE4946">
              <w:rPr>
                <w:b w:val="0"/>
                <w:color w:val="002060"/>
                <w:sz w:val="12"/>
                <w:szCs w:val="12"/>
              </w:rPr>
              <w:t>Attività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4B7C91">
              <w:rPr>
                <w:b w:val="0"/>
                <w:color w:val="002060"/>
                <w:sz w:val="12"/>
                <w:szCs w:val="12"/>
              </w:rPr>
              <w:t>e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="00CE4946"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="00CE4946"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 w:rsidRPr="005B42EF">
              <w:rPr>
                <w:b w:val="0"/>
                <w:color w:val="002060"/>
                <w:sz w:val="12"/>
                <w:szCs w:val="12"/>
              </w:rPr>
              <w:t>(</w:t>
            </w:r>
            <w:r w:rsidR="00CE4946">
              <w:rPr>
                <w:b w:val="0"/>
                <w:color w:val="002060"/>
                <w:sz w:val="12"/>
                <w:szCs w:val="12"/>
              </w:rPr>
              <w:t>sede di T</w:t>
            </w:r>
            <w:r w:rsidRPr="005B42EF">
              <w:rPr>
                <w:b w:val="0"/>
                <w:color w:val="002060"/>
                <w:sz w:val="12"/>
                <w:szCs w:val="12"/>
              </w:rPr>
              <w:t>eramo)</w:t>
            </w:r>
          </w:p>
        </w:tc>
        <w:tc>
          <w:tcPr>
            <w:tcW w:w="850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uffilli</w:t>
            </w:r>
          </w:p>
        </w:tc>
        <w:tc>
          <w:tcPr>
            <w:tcW w:w="851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4BACC6" w:themeColor="accent5"/>
            </w:tcBorders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2E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9A7" w:rsidRPr="005B42EF" w:rsidRDefault="003949A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507E27" w:rsidRPr="005B42EF" w:rsidRDefault="008F4E9E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lastRenderedPageBreak/>
              <w:t>2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Accesso agli atti della Direzione Sanitaria del P.O. o dalla stessa stabilmente detenuti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Legge 7 agosto 1990, n. 241 e </w:t>
            </w:r>
            <w:proofErr w:type="spellStart"/>
            <w:r w:rsidRPr="005B42EF">
              <w:rPr>
                <w:b w:val="0"/>
                <w:color w:val="002060"/>
                <w:sz w:val="12"/>
                <w:szCs w:val="12"/>
              </w:rPr>
              <w:t>ss.mm.ii</w:t>
            </w:r>
            <w:proofErr w:type="spellEnd"/>
            <w:r w:rsidRPr="005B42EF">
              <w:rPr>
                <w:b w:val="0"/>
                <w:color w:val="002060"/>
                <w:sz w:val="12"/>
                <w:szCs w:val="12"/>
              </w:rPr>
              <w:t>.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D.P.R. 12 aprile 2006, n. 184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egolamento aziendale sull’accesso agli atti (approvato con Deliberazione n. 1180 del 4 settembre 2017)</w:t>
            </w:r>
          </w:p>
        </w:tc>
        <w:tc>
          <w:tcPr>
            <w:tcW w:w="113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Atri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lessandr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Iannett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71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lessandro.iannett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Mari</w:t>
            </w:r>
            <w:r w:rsidR="00CE4946">
              <w:rPr>
                <w:b w:val="0"/>
                <w:bCs w:val="0"/>
                <w:i/>
                <w:color w:val="002060"/>
                <w:sz w:val="12"/>
                <w:szCs w:val="12"/>
              </w:rPr>
              <w:t>no Iommarin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</w:t>
            </w:r>
            <w:r w:rsidR="00CE4946">
              <w:rPr>
                <w:b w:val="0"/>
                <w:i/>
                <w:color w:val="002060"/>
                <w:sz w:val="12"/>
                <w:szCs w:val="12"/>
              </w:rPr>
              <w:t>01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ino.iommarini</w:t>
            </w:r>
            <w:r w:rsidR="00507E27"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71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lessandro.iannetti@aslteramo.it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507E27" w:rsidRPr="005B42EF" w:rsidRDefault="002E0D18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</w:t>
            </w:r>
            <w:r w:rsidR="00507E27" w:rsidRPr="005B42EF">
              <w:rPr>
                <w:b w:val="0"/>
                <w:i/>
                <w:color w:val="002060"/>
                <w:sz w:val="12"/>
                <w:szCs w:val="12"/>
              </w:rPr>
              <w:t>al lunedì al venerdì (dalle ore 8,30 alle ore 13,30)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slteramo@raccomandata.eu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(</w:t>
            </w:r>
            <w:proofErr w:type="gramStart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con</w:t>
            </w:r>
            <w:proofErr w:type="gramEnd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 xml:space="preserve"> </w:t>
            </w:r>
            <w:proofErr w:type="spellStart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acc</w:t>
            </w:r>
            <w:proofErr w:type="spellEnd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. A/R)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tabs>
                <w:tab w:val="left" w:pos="70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</w:pP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Richiesta di accesso formale </w:t>
            </w:r>
            <w:r w:rsidR="00B72179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da effettuare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in carta libera oppure utilizzando il Modello C disponibile sul sito web aziendale (</w:t>
            </w:r>
            <w:hyperlink r:id="rId9" w:history="1">
              <w:r w:rsidRPr="005B42EF">
                <w:rPr>
                  <w:rStyle w:val="Collegamentoipertestuale"/>
                  <w:rFonts w:eastAsia="Times New Roman" w:cs="Times New Roman"/>
                  <w:b w:val="0"/>
                  <w:color w:val="002060"/>
                  <w:sz w:val="12"/>
                  <w:szCs w:val="12"/>
                  <w:u w:val="none"/>
                  <w:lang w:eastAsia="it-IT"/>
                </w:rPr>
                <w:t>www.aslteramo.it</w:t>
              </w:r>
            </w:hyperlink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), corredata di valido documento di identificazione e dei documenti comprovanti la legittimazione all’accesso e gli eventuali poteri rappresentativi</w:t>
            </w: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Entro 30 giorni, decorrenti dalla ricezione della richiesta (registrata al protocollo ASL) o, in caso di richiesta incompleta, dalla data in cui l’interessato ha provveduto a perfezionare la richiesta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entro 30 giorni nel rispetto della disciplina dettata dal Codice del processo amministrativo (avverso il diniego dell’accesso, espresso o tacito, o il differimento dello stesso)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Costi di ricerca, visura e di riproduzione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(Tariffa di ricerca € 5,00 + Costo di riproduzione di € 0,20 per ogni foglio A4 ed € 0,30 per ogni foglio A3 + € 5,00 per notifica ad eventuali controinteressati)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Pagamento tramite: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Casse Azienda USL Teram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c/c postale intestato all’Azienda USL Teram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bonifico bancario o postale intestato all’Azienda USL Teramo (IT78Q0606015304CC0780011058 – codice BIC SWIFT: TERCIT3TXXX) con causale “tariffa di ricerca + costo di riproduzione L. 214/90”)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Giulianova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5571E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 Sorg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5571E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.sorgi</w:t>
            </w:r>
            <w:r w:rsidR="0055571E"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</w:t>
            </w:r>
          </w:p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osat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9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.rosati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5571E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.sorg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55571E" w:rsidRPr="005B42EF" w:rsidRDefault="0055571E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S. Omer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Vespertin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.vespertino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 w:rsidR="0055571E" w:rsidRPr="005B42EF">
              <w:rPr>
                <w:b w:val="0"/>
                <w:i/>
                <w:color w:val="002060"/>
                <w:sz w:val="12"/>
                <w:szCs w:val="12"/>
              </w:rPr>
              <w:t>33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.vespertino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C. Direzione Medica e Gestione complessiva P.O. Teram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uffill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</w:t>
            </w:r>
            <w:r w:rsidR="0055571E" w:rsidRPr="005B42EF">
              <w:rPr>
                <w:b w:val="0"/>
                <w:i/>
                <w:color w:val="002060"/>
                <w:sz w:val="12"/>
                <w:szCs w:val="12"/>
              </w:rPr>
              <w:t>78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507E27" w:rsidRPr="005B42EF" w:rsidRDefault="00CE494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="00507E27"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ilascio di certificato di ricovero ospedaliero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Legge 7 agosto 1990, n. 241 e </w:t>
            </w:r>
            <w:proofErr w:type="spellStart"/>
            <w:r w:rsidRPr="005B42EF">
              <w:rPr>
                <w:b w:val="0"/>
                <w:color w:val="002060"/>
                <w:sz w:val="12"/>
                <w:szCs w:val="12"/>
              </w:rPr>
              <w:t>ss.mm.ii</w:t>
            </w:r>
            <w:proofErr w:type="spellEnd"/>
            <w:r w:rsidRPr="005B42EF">
              <w:rPr>
                <w:b w:val="0"/>
                <w:color w:val="002060"/>
                <w:sz w:val="12"/>
                <w:szCs w:val="12"/>
              </w:rPr>
              <w:t>.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D.P.R. 12 aprile 2006, n. 184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egolamento aziendale sull’accesso agli atti (approvato con Deliberazione n. 1180 del 4 settembre 2017)</w:t>
            </w:r>
          </w:p>
          <w:p w:rsidR="00CE4946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Legge 8 marzo 2017, n. 24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Atri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Valeria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Fortunat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243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valeria.fortunato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Mari</w:t>
            </w: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no Iommarin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</w:t>
            </w:r>
            <w:r>
              <w:rPr>
                <w:b w:val="0"/>
                <w:i/>
                <w:color w:val="002060"/>
                <w:sz w:val="12"/>
                <w:szCs w:val="12"/>
              </w:rPr>
              <w:t>01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ino.iommarin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243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valeria.fortunato@aslteramo.it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a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l lunedì al venerdì (dalle ore 8,30 alle ore 13,30)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slteramo@raccomandata.eu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>
              <w:rPr>
                <w:b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Richiest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a da effettuare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in carta libera, corredata di valido documento di identificazione dell’interessato (se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la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richiest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a è effettuata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da persona diversa dall’interessato, occorre presentare l’atto di delega – redatto in carta libera – ed i documenti di identificazione del delegato e del delegante)</w:t>
            </w: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Entro 7 giorni dalla presentazione della richiesta da parte dell’interess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nel rispetto della disciplina dettata dal Codice del processo amministrativo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Gratuito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Giulianova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g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Mattiucc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</w:t>
            </w:r>
            <w:r w:rsidR="0055571E" w:rsidRPr="005B42EF">
              <w:rPr>
                <w:b w:val="0"/>
                <w:i/>
                <w:color w:val="002060"/>
                <w:sz w:val="12"/>
                <w:szCs w:val="12"/>
              </w:rPr>
              <w:t>231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go.mattiucc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osat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</w:t>
            </w:r>
            <w:r w:rsidR="0055571E" w:rsidRPr="005B42EF">
              <w:rPr>
                <w:b w:val="0"/>
                <w:i/>
                <w:color w:val="002060"/>
                <w:sz w:val="12"/>
                <w:szCs w:val="12"/>
              </w:rPr>
              <w:t>909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.rosati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</w:t>
            </w:r>
            <w:r w:rsidR="0055571E" w:rsidRPr="005B42EF">
              <w:rPr>
                <w:b w:val="0"/>
                <w:i/>
                <w:color w:val="002060"/>
                <w:sz w:val="12"/>
                <w:szCs w:val="12"/>
              </w:rPr>
              <w:t>231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go.mattiucc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S. Omer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Natal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.natal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 w:rsidR="0055571E" w:rsidRPr="005B42EF">
              <w:rPr>
                <w:b w:val="0"/>
                <w:i/>
                <w:color w:val="002060"/>
                <w:sz w:val="12"/>
                <w:szCs w:val="12"/>
              </w:rPr>
              <w:t>330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.natal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507E27" w:rsidRPr="005B42EF" w:rsidRDefault="00507E27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C. Direzione Medica e Gestione complessiva P.O. Teram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uffill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8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lastRenderedPageBreak/>
              <w:t>4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ilascio di copia di cartella clinica ed altra documentazione sanitaria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Legge 7 agosto 1990, n. 241 e </w:t>
            </w:r>
            <w:proofErr w:type="spellStart"/>
            <w:r w:rsidRPr="005B42EF">
              <w:rPr>
                <w:b w:val="0"/>
                <w:color w:val="002060"/>
                <w:sz w:val="12"/>
                <w:szCs w:val="12"/>
              </w:rPr>
              <w:t>ss.mm.ii</w:t>
            </w:r>
            <w:proofErr w:type="spellEnd"/>
            <w:r w:rsidRPr="005B42EF">
              <w:rPr>
                <w:b w:val="0"/>
                <w:color w:val="002060"/>
                <w:sz w:val="12"/>
                <w:szCs w:val="12"/>
              </w:rPr>
              <w:t>.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D.P.R. 12 aprile 2006, n. 184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egolamento aziendale sull’accesso agli atti (approvato con Deliberazione n. 1180 del 4 settembre 2017)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Legge 8 marzo 2017, n. 24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Procedura Operativa aziendale “La gestione della cartella clinica”</w:t>
            </w:r>
          </w:p>
        </w:tc>
        <w:tc>
          <w:tcPr>
            <w:tcW w:w="113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Atri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Mari</w:t>
            </w: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no Iommarin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</w:t>
            </w:r>
            <w:r>
              <w:rPr>
                <w:b w:val="0"/>
                <w:i/>
                <w:color w:val="002060"/>
                <w:sz w:val="12"/>
                <w:szCs w:val="12"/>
              </w:rPr>
              <w:t>01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ino.iommarin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Mari</w:t>
            </w: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no Iommarin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</w:t>
            </w:r>
            <w:r>
              <w:rPr>
                <w:b w:val="0"/>
                <w:i/>
                <w:color w:val="002060"/>
                <w:sz w:val="12"/>
                <w:szCs w:val="12"/>
              </w:rPr>
              <w:t>01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ino.iommarin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305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fficio Cartelle cliniche del P.O.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Dal Lunedì al Sabato (dalle ore 9,00 alle ore 13,00)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Il Martedì e Giovedì (dalle ore 15,00 alle ore 18,00</w:t>
            </w:r>
            <w:r w:rsidRPr="005B42EF">
              <w:rPr>
                <w:b w:val="0"/>
                <w:color w:val="002060"/>
                <w:sz w:val="12"/>
                <w:szCs w:val="12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slteramo@raccomandata.eu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CE4946" w:rsidRPr="00B72179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B72179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CE4946" w:rsidRPr="00B72179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B72179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CE4946" w:rsidRPr="00B72179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B72179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 xml:space="preserve">Richiesta </w:t>
            </w:r>
            <w:r>
              <w:rPr>
                <w:b w:val="0"/>
                <w:bCs w:val="0"/>
                <w:color w:val="002060"/>
                <w:sz w:val="12"/>
                <w:szCs w:val="12"/>
              </w:rPr>
              <w:t xml:space="preserve">da effettuare </w:t>
            </w: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 xml:space="preserve">su apposito modulo reperibile presso le Direzioni Mediche e gli Uffici Cartelle cliniche dei </w:t>
            </w:r>
            <w:proofErr w:type="gramStart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PP.OO.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,</w:t>
            </w:r>
            <w:proofErr w:type="gramEnd"/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corredata di valido documento di identificazione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dell’interessato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(se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la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richiest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a è effettuata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da persona diversa dall’interessato, occorre presentare l’atto di delega – redatto in carta libera – ed i documenti di identificazione del delegato e del delegante)</w:t>
            </w: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Entro 7 giorni dalla presentazione della richiesta da parte dell’interessato (le eventuali integrazioni entro 30 giorni dalla richiesta)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nel rispetto della disciplina dettata dal Codice del processo amministrativo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Diritti di segretaria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(</w:t>
            </w:r>
            <w:proofErr w:type="gramStart"/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ll’</w:t>
            </w:r>
            <w:r>
              <w:rPr>
                <w:b w:val="0"/>
                <w:bCs w:val="0"/>
                <w:color w:val="002060"/>
                <w:sz w:val="12"/>
                <w:szCs w:val="12"/>
              </w:rPr>
              <w:t>a</w:t>
            </w: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tto</w:t>
            </w:r>
            <w:proofErr w:type="gramEnd"/>
            <w:r>
              <w:rPr>
                <w:b w:val="0"/>
                <w:bCs w:val="0"/>
                <w:color w:val="002060"/>
                <w:sz w:val="12"/>
                <w:szCs w:val="12"/>
              </w:rPr>
              <w:t xml:space="preserve"> </w:t>
            </w: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della richiesta € 5,00 + al momento ritiro € 0,20 a foglio, per un massimo di € 20,00)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Pagamento tramite: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- Casse Azienda USL Teramo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 xml:space="preserve">- </w:t>
            </w:r>
            <w:r>
              <w:rPr>
                <w:b w:val="0"/>
                <w:bCs w:val="0"/>
                <w:color w:val="002060"/>
                <w:sz w:val="12"/>
                <w:szCs w:val="12"/>
              </w:rPr>
              <w:t xml:space="preserve">in </w:t>
            </w: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contrassegno (in caso di spedizione a domicilio</w:t>
            </w:r>
            <w:r>
              <w:rPr>
                <w:b w:val="0"/>
                <w:bCs w:val="0"/>
                <w:color w:val="002060"/>
                <w:sz w:val="12"/>
                <w:szCs w:val="12"/>
              </w:rPr>
              <w:t xml:space="preserve"> tramite servizio postale</w:t>
            </w: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)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Giulianova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osat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9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.rosat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osat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9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.rosati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256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fficio Cartelle cliniche del P.O.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S. Omer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9B7255" w:rsidRPr="005B42EF" w:rsidRDefault="009B7255" w:rsidP="00C0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3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30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1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fficio Cartelle cliniche del P.O.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9B7255" w:rsidRPr="005B42EF" w:rsidRDefault="009B7255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C. Direzione Medica e Gestione complessiva P.O. Teram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8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8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274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Ufficio Cartelle cliniche del P.O.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5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Denuncia di nascita (nell’ipotesi in cui il genitore decida di effettuare la denuncia direttamente presso la Direzione Sanitaria del P.O.)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192F58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color w:val="002060"/>
                <w:sz w:val="12"/>
                <w:szCs w:val="12"/>
              </w:rPr>
              <w:t>Legge 15 maggio 1997, n.  127</w:t>
            </w:r>
          </w:p>
          <w:p w:rsidR="00192F58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color w:val="002060"/>
                <w:sz w:val="12"/>
                <w:szCs w:val="12"/>
              </w:rPr>
              <w:t>Circolare Ministero della Giustizia del 23 maggio 1997</w:t>
            </w:r>
          </w:p>
        </w:tc>
        <w:tc>
          <w:tcPr>
            <w:tcW w:w="1134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S. Omer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>
              <w:rPr>
                <w:b w:val="0"/>
                <w:i/>
                <w:color w:val="002060"/>
                <w:sz w:val="12"/>
                <w:szCs w:val="12"/>
              </w:rPr>
              <w:t>33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>
              <w:rPr>
                <w:b w:val="0"/>
                <w:i/>
                <w:color w:val="002060"/>
                <w:sz w:val="12"/>
                <w:szCs w:val="12"/>
              </w:rPr>
              <w:t>33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>
              <w:rPr>
                <w:b w:val="0"/>
                <w:i/>
                <w:color w:val="002060"/>
                <w:sz w:val="12"/>
                <w:szCs w:val="12"/>
              </w:rPr>
              <w:t>305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annarita.catocchia@aslteramo.it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al lunedì al venerdì (dalle ore 8,30 alle ore 13,30)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color w:val="002060"/>
                <w:sz w:val="12"/>
                <w:szCs w:val="12"/>
              </w:rPr>
              <w:t>Attestazione di nascita</w:t>
            </w: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Entro 3 giorni dalla nascita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nel rispetto della disciplina dettata dal Codice del processo amministrativo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Gratuito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C. Direzione Medica e Gestione complessiva P.O. Teram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8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8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</w:t>
            </w:r>
            <w:r>
              <w:rPr>
                <w:b w:val="0"/>
                <w:i/>
                <w:color w:val="002060"/>
                <w:sz w:val="12"/>
                <w:szCs w:val="12"/>
              </w:rPr>
              <w:t>766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giuditta.taraschi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CE4946" w:rsidRPr="005B42EF" w:rsidRDefault="00CE4946" w:rsidP="00CE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6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Rilascio di attestazione di </w:t>
            </w:r>
            <w:r>
              <w:rPr>
                <w:b w:val="0"/>
                <w:color w:val="002060"/>
                <w:sz w:val="12"/>
                <w:szCs w:val="12"/>
              </w:rPr>
              <w:t xml:space="preserve">avvenuta </w:t>
            </w:r>
            <w:r w:rsidRPr="005B42EF">
              <w:rPr>
                <w:b w:val="0"/>
                <w:color w:val="002060"/>
                <w:sz w:val="12"/>
                <w:szCs w:val="12"/>
              </w:rPr>
              <w:t>nascita da presentare all’Ufficio Anagrafe comunale per la denuncia di nascita (nell’ipotesi in cui il genitore decida di effettuare la denuncia presso l’Ufficio Anagrafe comunale)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5C3CA9" w:rsidRDefault="005C3CA9" w:rsidP="005C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color w:val="002060"/>
                <w:sz w:val="12"/>
                <w:szCs w:val="12"/>
              </w:rPr>
              <w:t>Legge 15 maggio 1997, n.  127</w:t>
            </w:r>
          </w:p>
          <w:p w:rsidR="005C3CA9" w:rsidRDefault="005C3CA9" w:rsidP="005C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  <w:p w:rsidR="00192F58" w:rsidRPr="005B42EF" w:rsidRDefault="005C3CA9" w:rsidP="005C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color w:val="002060"/>
                <w:sz w:val="12"/>
                <w:szCs w:val="12"/>
              </w:rPr>
              <w:t>Circolare Ministero della Giustizia del 23 maggio 1997</w:t>
            </w:r>
          </w:p>
        </w:tc>
        <w:tc>
          <w:tcPr>
            <w:tcW w:w="1134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S. Omer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>
              <w:rPr>
                <w:b w:val="0"/>
                <w:i/>
                <w:color w:val="002060"/>
                <w:sz w:val="12"/>
                <w:szCs w:val="12"/>
              </w:rPr>
              <w:t>330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</w:t>
            </w:r>
            <w:r>
              <w:rPr>
                <w:b w:val="0"/>
                <w:i/>
                <w:color w:val="002060"/>
                <w:sz w:val="12"/>
                <w:szCs w:val="12"/>
              </w:rPr>
              <w:t>33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.natal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al lunedì al venerdì (dalle ore 8,30 alle ore 13,30)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color w:val="002060"/>
                <w:sz w:val="12"/>
                <w:szCs w:val="12"/>
              </w:rPr>
              <w:t>Al momento della richiesta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nel rispetto della disciplina dettata dal Codice del processo amministrativo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Gratuito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192F58" w:rsidRPr="005B42EF" w:rsidRDefault="00192F58" w:rsidP="00192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C. Ostetricia e Ginecologia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C.P.S. Ostetrica (in turno presso l’U.O.C. Ostetrica e Ginecologia al momento della nascita)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371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372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----------------------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Anna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Marcozz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371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372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anna.marcozzi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371</w:t>
            </w:r>
          </w:p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372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-----------------------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Tutti i giorni</w:t>
            </w: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576F06" w:rsidRPr="005B42EF" w:rsidRDefault="00576F06" w:rsidP="005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C0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lastRenderedPageBreak/>
              <w:t>7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imborso del ticket o tariffa non dovuto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color w:val="002060"/>
                <w:sz w:val="12"/>
                <w:szCs w:val="12"/>
              </w:rPr>
              <w:t>Art, 2033 Codice Civile</w:t>
            </w: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CD1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>
              <w:rPr>
                <w:b w:val="0"/>
                <w:color w:val="002060"/>
                <w:sz w:val="12"/>
                <w:szCs w:val="12"/>
              </w:rPr>
              <w:t>Attività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CD151C">
              <w:rPr>
                <w:b w:val="0"/>
                <w:color w:val="002060"/>
                <w:sz w:val="12"/>
                <w:szCs w:val="12"/>
              </w:rPr>
              <w:t>e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(</w:t>
            </w:r>
            <w:r>
              <w:rPr>
                <w:b w:val="0"/>
                <w:color w:val="002060"/>
                <w:sz w:val="12"/>
                <w:szCs w:val="12"/>
              </w:rPr>
              <w:t xml:space="preserve">sede di </w:t>
            </w:r>
            <w:r w:rsidRPr="005B42EF">
              <w:rPr>
                <w:b w:val="0"/>
                <w:color w:val="002060"/>
                <w:sz w:val="12"/>
                <w:szCs w:val="12"/>
              </w:rPr>
              <w:t>Atri)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Filomena Ungar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7</w:t>
            </w:r>
            <w:r>
              <w:rPr>
                <w:b w:val="0"/>
                <w:i/>
                <w:color w:val="002060"/>
                <w:sz w:val="12"/>
                <w:szCs w:val="12"/>
              </w:rPr>
              <w:t>1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filomena.ungaro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omenica Ruffini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4</w:t>
            </w:r>
          </w:p>
        </w:tc>
        <w:tc>
          <w:tcPr>
            <w:tcW w:w="1908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omenica.ruffin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7</w:t>
            </w:r>
            <w:r>
              <w:rPr>
                <w:b w:val="0"/>
                <w:i/>
                <w:color w:val="002060"/>
                <w:sz w:val="12"/>
                <w:szCs w:val="12"/>
              </w:rPr>
              <w:t>1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filomena.ungaro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a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l lunedì al venerdì (dalle ore 8,30 alle ore 13,30)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slteramo@raccomandata.eu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Richiesta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da effettuare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in carta libera, corredata di valido documento di identificazione,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di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copia originale della ricevuta di pagamento,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del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certificato di esenzione e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di ogni altro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document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o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comprovant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e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la legittimazione al rimborso (se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la richiesta è effettuata d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a persona diversa dall’interessato, occorre presentare l’atto di delega – redatto in carta libera – ed i documenti di identificazione del delegato e del delegante)</w:t>
            </w: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Entro 30 giorni, decorrenti dalla ricezione della richiesta (registrata al protocollo ASL) o, in caso di richiesta incompleta, dalla data in cui l’interessato ha provveduto a perfezionare la richiesta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nel rispetto della disciplina dettata dal Codice del processo amministrativo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Gratuito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CD1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>
              <w:rPr>
                <w:b w:val="0"/>
                <w:color w:val="002060"/>
                <w:sz w:val="12"/>
                <w:szCs w:val="12"/>
              </w:rPr>
              <w:t>Attività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CD151C">
              <w:rPr>
                <w:b w:val="0"/>
                <w:color w:val="002060"/>
                <w:sz w:val="12"/>
                <w:szCs w:val="12"/>
              </w:rPr>
              <w:t>e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(</w:t>
            </w:r>
            <w:r>
              <w:rPr>
                <w:b w:val="0"/>
                <w:color w:val="002060"/>
                <w:sz w:val="12"/>
                <w:szCs w:val="12"/>
              </w:rPr>
              <w:t>sede d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Giulianova)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 Sorg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.sorg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daniele.sorg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CD1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>
              <w:rPr>
                <w:b w:val="0"/>
                <w:color w:val="002060"/>
                <w:sz w:val="12"/>
                <w:szCs w:val="12"/>
              </w:rPr>
              <w:t>Attività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CD151C">
              <w:rPr>
                <w:b w:val="0"/>
                <w:color w:val="002060"/>
                <w:sz w:val="12"/>
                <w:szCs w:val="12"/>
              </w:rPr>
              <w:t>e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(</w:t>
            </w:r>
            <w:r>
              <w:rPr>
                <w:b w:val="0"/>
                <w:color w:val="002060"/>
                <w:sz w:val="12"/>
                <w:szCs w:val="12"/>
              </w:rPr>
              <w:t>sede d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S. Omero)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Vespertin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.vespertino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518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orlando.vespertino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B72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CD1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 xml:space="preserve">U.O.C. </w:t>
            </w:r>
            <w:r>
              <w:rPr>
                <w:b w:val="0"/>
                <w:color w:val="002060"/>
                <w:sz w:val="12"/>
                <w:szCs w:val="12"/>
              </w:rPr>
              <w:t>Attività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Amministrativ</w:t>
            </w:r>
            <w:r w:rsidR="00CD151C">
              <w:rPr>
                <w:b w:val="0"/>
                <w:color w:val="002060"/>
                <w:sz w:val="12"/>
                <w:szCs w:val="12"/>
              </w:rPr>
              <w:t>e</w:t>
            </w:r>
            <w:bookmarkStart w:id="0" w:name="_GoBack"/>
            <w:bookmarkEnd w:id="0"/>
            <w:r w:rsidRPr="005B42EF">
              <w:rPr>
                <w:b w:val="0"/>
                <w:color w:val="002060"/>
                <w:sz w:val="12"/>
                <w:szCs w:val="12"/>
              </w:rPr>
              <w:t xml:space="preserve"> </w:t>
            </w:r>
            <w:r>
              <w:rPr>
                <w:b w:val="0"/>
                <w:color w:val="002060"/>
                <w:sz w:val="12"/>
                <w:szCs w:val="12"/>
              </w:rPr>
              <w:t>Presidi Ospedalieri</w:t>
            </w:r>
            <w:r w:rsidRPr="005B42EF">
              <w:rPr>
                <w:b w:val="0"/>
                <w:color w:val="002060"/>
                <w:sz w:val="12"/>
                <w:szCs w:val="12"/>
              </w:rPr>
              <w:t xml:space="preserve"> (</w:t>
            </w:r>
            <w:r>
              <w:rPr>
                <w:b w:val="0"/>
                <w:color w:val="002060"/>
                <w:sz w:val="12"/>
                <w:szCs w:val="12"/>
              </w:rPr>
              <w:t>sede di T</w:t>
            </w:r>
            <w:r w:rsidRPr="005B42EF">
              <w:rPr>
                <w:b w:val="0"/>
                <w:color w:val="002060"/>
                <w:sz w:val="12"/>
                <w:szCs w:val="12"/>
              </w:rPr>
              <w:t>eramo)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a</w:t>
            </w:r>
          </w:p>
          <w:p w:rsidR="004B7C91" w:rsidRPr="00594E3C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onac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94E3C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429776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94E3C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a.monaco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94E3C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429776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94E3C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a.monaco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8</w:t>
            </w:r>
          </w:p>
        </w:tc>
        <w:tc>
          <w:tcPr>
            <w:tcW w:w="1297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Rilascio di certificazione di frequenza e docenza presso scuole di formazione del P.O. per il conseguimento di diploma/qualifica di infermiere professionale, OSS, Ausiliario, Massofisioterapista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Atri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Ombretta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Di Febo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211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ombretta.difebo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Mari</w:t>
            </w: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no Iommarin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</w:t>
            </w:r>
            <w:r>
              <w:rPr>
                <w:b w:val="0"/>
                <w:i/>
                <w:color w:val="002060"/>
                <w:sz w:val="12"/>
                <w:szCs w:val="12"/>
              </w:rPr>
              <w:t>01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marino.iommarin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707211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ombretta.difebo@aslteramo.it</w:t>
            </w:r>
          </w:p>
        </w:tc>
        <w:tc>
          <w:tcPr>
            <w:tcW w:w="851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>
              <w:rPr>
                <w:b w:val="0"/>
                <w:i/>
                <w:color w:val="002060"/>
                <w:sz w:val="12"/>
                <w:szCs w:val="12"/>
              </w:rPr>
              <w:t>D</w:t>
            </w:r>
            <w:r w:rsidRPr="005B42EF">
              <w:rPr>
                <w:b w:val="0"/>
                <w:i/>
                <w:color w:val="002060"/>
                <w:sz w:val="12"/>
                <w:szCs w:val="12"/>
              </w:rPr>
              <w:t>al lunedì al venerdì (dalle ore 8,30 alle ore 13,30</w:t>
            </w:r>
          </w:p>
        </w:tc>
        <w:tc>
          <w:tcPr>
            <w:tcW w:w="1842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aslteramo@raccomandata.eu</w:t>
            </w:r>
          </w:p>
        </w:tc>
        <w:tc>
          <w:tcPr>
            <w:tcW w:w="993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708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Richiesta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da effettuare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in carta libera, corredata di valido documento di identificazione dell’interessato (se 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la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>richiest</w:t>
            </w:r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e è </w:t>
            </w:r>
            <w:proofErr w:type="gramStart"/>
            <w:r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effettuata </w:t>
            </w:r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da</w:t>
            </w:r>
            <w:proofErr w:type="gramEnd"/>
            <w:r w:rsidRPr="005B42EF">
              <w:rPr>
                <w:rFonts w:eastAsia="Times New Roman" w:cs="Times New Roman"/>
                <w:b w:val="0"/>
                <w:color w:val="002060"/>
                <w:sz w:val="12"/>
                <w:szCs w:val="12"/>
                <w:lang w:eastAsia="it-IT"/>
              </w:rPr>
              <w:t xml:space="preserve"> persona diversa dall’interessato, occorre presentare l’atto di delega – redatto in carta libera – ed i documenti di identificazione del delegato e del delegante)</w:t>
            </w:r>
          </w:p>
        </w:tc>
        <w:tc>
          <w:tcPr>
            <w:tcW w:w="850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Entro 30 giorni, decorrenti dalla ricezione della richiesta (registrata al protocollo ASL) o, in caso di richiesta incompleta, dalla data in cui l’interessato ha provveduto a perfezionare la richiesta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Ricorso giurisdizionale al TAR nel rispetto della disciplina dettata dal Codice del processo amministrativo</w:t>
            </w:r>
          </w:p>
        </w:tc>
        <w:tc>
          <w:tcPr>
            <w:tcW w:w="1559" w:type="dxa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Gratuito</w:t>
            </w:r>
          </w:p>
        </w:tc>
        <w:tc>
          <w:tcPr>
            <w:tcW w:w="2268" w:type="dxa"/>
            <w:gridSpan w:val="3"/>
            <w:vMerge w:val="restart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color w:val="002060"/>
                <w:sz w:val="12"/>
                <w:szCs w:val="12"/>
              </w:rPr>
              <w:t>Non contemplato</w:t>
            </w: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Giulianova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Antonio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Marchett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343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antonio.marchett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osat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909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iuseppe.rosati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5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020343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antonio.marchett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S.D. Direzione Medica e Gestione complessiva P.O. S. Omer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Natal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.natal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Di Falco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30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</w:p>
        </w:tc>
        <w:tc>
          <w:tcPr>
            <w:tcW w:w="19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carlo.difalco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8883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emanuela.natal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  <w:tr w:rsidR="00CD151C" w:rsidRPr="005B42EF" w:rsidTr="005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9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  <w:r w:rsidRPr="005B42EF">
              <w:rPr>
                <w:b w:val="0"/>
                <w:color w:val="002060"/>
                <w:sz w:val="12"/>
                <w:szCs w:val="12"/>
              </w:rPr>
              <w:t>U.O.C. Direzione Medica e Gestione complessiva P.O. Teramo</w:t>
            </w:r>
          </w:p>
        </w:tc>
        <w:tc>
          <w:tcPr>
            <w:tcW w:w="850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Ruffilli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 Romualdi</w:t>
            </w:r>
          </w:p>
        </w:tc>
        <w:tc>
          <w:tcPr>
            <w:tcW w:w="7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80</w:t>
            </w:r>
          </w:p>
        </w:tc>
        <w:tc>
          <w:tcPr>
            <w:tcW w:w="1908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>
              <w:rPr>
                <w:b w:val="0"/>
                <w:bCs w:val="0"/>
                <w:i/>
                <w:color w:val="002060"/>
                <w:sz w:val="12"/>
                <w:szCs w:val="12"/>
              </w:rPr>
              <w:t>pietro.romualdi</w:t>
            </w: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@aslteramo.it</w:t>
            </w:r>
          </w:p>
        </w:tc>
        <w:tc>
          <w:tcPr>
            <w:tcW w:w="786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0861</w:t>
            </w:r>
          </w:p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i/>
                <w:color w:val="002060"/>
                <w:sz w:val="12"/>
                <w:szCs w:val="12"/>
              </w:rPr>
              <w:t>429777</w:t>
            </w:r>
          </w:p>
        </w:tc>
        <w:tc>
          <w:tcPr>
            <w:tcW w:w="1984" w:type="dxa"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2060"/>
                <w:sz w:val="12"/>
                <w:szCs w:val="12"/>
              </w:rPr>
            </w:pPr>
            <w:r w:rsidRPr="005B42EF">
              <w:rPr>
                <w:b w:val="0"/>
                <w:bCs w:val="0"/>
                <w:i/>
                <w:color w:val="002060"/>
                <w:sz w:val="12"/>
                <w:szCs w:val="12"/>
              </w:rPr>
              <w:t>gabriele.ruffilli@aslteramo.it</w:t>
            </w:r>
          </w:p>
        </w:tc>
        <w:tc>
          <w:tcPr>
            <w:tcW w:w="851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F0F8FA"/>
            <w:vAlign w:val="center"/>
          </w:tcPr>
          <w:p w:rsidR="004B7C91" w:rsidRPr="005B42EF" w:rsidRDefault="004B7C91" w:rsidP="004B7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12"/>
                <w:szCs w:val="12"/>
              </w:rPr>
            </w:pPr>
          </w:p>
        </w:tc>
      </w:tr>
    </w:tbl>
    <w:p w:rsidR="00492C26" w:rsidRPr="000326E2" w:rsidRDefault="00492C26" w:rsidP="00BB2655">
      <w:pPr>
        <w:rPr>
          <w:rFonts w:asciiTheme="majorHAnsi" w:hAnsiTheme="majorHAnsi"/>
          <w:sz w:val="14"/>
          <w:szCs w:val="14"/>
        </w:rPr>
      </w:pPr>
    </w:p>
    <w:sectPr w:rsidR="00492C26" w:rsidRPr="000326E2" w:rsidSect="00B42EE0">
      <w:headerReference w:type="default" r:id="rId10"/>
      <w:footerReference w:type="default" r:id="rId11"/>
      <w:pgSz w:w="31639" w:h="12474" w:orient="landscape" w:code="258"/>
      <w:pgMar w:top="2211" w:right="851" w:bottom="1134" w:left="851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A9" w:rsidRDefault="00AA2BA9" w:rsidP="00492C26">
      <w:pPr>
        <w:spacing w:after="0" w:line="240" w:lineRule="auto"/>
      </w:pPr>
      <w:r>
        <w:separator/>
      </w:r>
    </w:p>
  </w:endnote>
  <w:endnote w:type="continuationSeparator" w:id="0">
    <w:p w:rsidR="00AA2BA9" w:rsidRDefault="00AA2BA9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46" w:rsidRDefault="00CE4946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CD151C">
      <w:rPr>
        <w:noProof/>
      </w:rPr>
      <w:t>25 luglio 2019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</w:t>
    </w:r>
    <w:r w:rsidRPr="005752D4">
      <w:rPr>
        <w:i/>
        <w:sz w:val="16"/>
        <w:szCs w:val="16"/>
      </w:rPr>
      <w:fldChar w:fldCharType="begin"/>
    </w:r>
    <w:r w:rsidRPr="005752D4">
      <w:rPr>
        <w:i/>
        <w:sz w:val="16"/>
        <w:szCs w:val="16"/>
      </w:rPr>
      <w:instrText>PAGE   \* MERGEFORMAT</w:instrText>
    </w:r>
    <w:r w:rsidRPr="005752D4">
      <w:rPr>
        <w:i/>
        <w:sz w:val="16"/>
        <w:szCs w:val="16"/>
      </w:rPr>
      <w:fldChar w:fldCharType="separate"/>
    </w:r>
    <w:r w:rsidR="00CD151C">
      <w:rPr>
        <w:i/>
        <w:noProof/>
        <w:sz w:val="16"/>
        <w:szCs w:val="16"/>
      </w:rPr>
      <w:t>4</w:t>
    </w:r>
    <w:r w:rsidRPr="005752D4">
      <w:rPr>
        <w:i/>
        <w:sz w:val="16"/>
        <w:szCs w:val="16"/>
      </w:rPr>
      <w:fldChar w:fldCharType="end"/>
    </w:r>
    <w:r w:rsidRPr="005752D4">
      <w:rPr>
        <w:i/>
        <w:sz w:val="16"/>
        <w:szCs w:val="16"/>
      </w:rPr>
      <w:t xml:space="preserve"> di 4</w:t>
    </w:r>
    <w:r w:rsidRPr="005752D4">
      <w:rPr>
        <w:i/>
        <w:sz w:val="16"/>
        <w:szCs w:val="16"/>
      </w:rPr>
      <w:tab/>
    </w: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CD151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A9" w:rsidRDefault="00AA2BA9" w:rsidP="00492C26">
      <w:pPr>
        <w:spacing w:after="0" w:line="240" w:lineRule="auto"/>
      </w:pPr>
      <w:r>
        <w:separator/>
      </w:r>
    </w:p>
  </w:footnote>
  <w:footnote w:type="continuationSeparator" w:id="0">
    <w:p w:rsidR="00AA2BA9" w:rsidRDefault="00AA2BA9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46" w:rsidRDefault="00CE4946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>
          <wp:extent cx="876300" cy="551517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4946" w:rsidRPr="008173AB" w:rsidRDefault="00CE4946" w:rsidP="00814459">
    <w:pPr>
      <w:pStyle w:val="Intestazione"/>
      <w:ind w:left="-426"/>
      <w:rPr>
        <w:rFonts w:ascii="Cambria" w:hAnsi="Cambria"/>
        <w:b/>
        <w:i/>
      </w:rPr>
    </w:pPr>
    <w:r w:rsidRPr="008173AB">
      <w:rPr>
        <w:rFonts w:ascii="Cambria" w:hAnsi="Cambria"/>
        <w:b/>
        <w:i/>
        <w:caps/>
      </w:rPr>
      <w:t xml:space="preserve">Coordinamento </w:t>
    </w:r>
    <w:r>
      <w:rPr>
        <w:rFonts w:ascii="Cambria" w:hAnsi="Cambria"/>
        <w:b/>
        <w:i/>
        <w:caps/>
      </w:rPr>
      <w:t>assistenza ospedaLiera</w:t>
    </w:r>
  </w:p>
  <w:p w:rsidR="00CE4946" w:rsidRPr="0097711F" w:rsidRDefault="00CE4946" w:rsidP="00814459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</w:t>
    </w:r>
    <w:r>
      <w:rPr>
        <w:rFonts w:ascii="Cambria" w:hAnsi="Cambria"/>
      </w:rPr>
      <w:t>.O.C. Attività Amministrativ</w:t>
    </w:r>
    <w:r w:rsidR="004B7C91">
      <w:rPr>
        <w:rFonts w:ascii="Cambria" w:hAnsi="Cambria"/>
      </w:rPr>
      <w:t>e</w:t>
    </w:r>
    <w:r>
      <w:rPr>
        <w:rFonts w:ascii="Cambria" w:hAnsi="Cambria"/>
      </w:rPr>
      <w:t xml:space="preserve"> Presidi Ospedalieri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      </w:t>
    </w:r>
    <w:r>
      <w:rPr>
        <w:rFonts w:ascii="Cambria" w:hAnsi="Cambria"/>
      </w:rPr>
      <w:tab/>
    </w:r>
    <w:r w:rsidRPr="0097711F">
      <w:rPr>
        <w:rFonts w:ascii="Cambria" w:hAnsi="Cambria"/>
      </w:rPr>
      <w:t>Direttore</w:t>
    </w:r>
    <w:r>
      <w:rPr>
        <w:rFonts w:ascii="Cambria" w:hAnsi="Cambria"/>
      </w:rPr>
      <w:t>: Dott.ssa Domenica Ruffini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 xml:space="preserve">Tel. </w:t>
    </w:r>
    <w:r>
      <w:rPr>
        <w:rFonts w:ascii="Cambria" w:hAnsi="Cambria"/>
      </w:rPr>
      <w:t>0861/429774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>E</w:t>
    </w:r>
    <w:r w:rsidRPr="0097711F">
      <w:rPr>
        <w:rFonts w:ascii="Cambria" w:hAnsi="Cambria"/>
      </w:rPr>
      <w:t>-mail</w:t>
    </w:r>
    <w:r>
      <w:rPr>
        <w:rFonts w:ascii="Cambria" w:hAnsi="Cambria"/>
      </w:rPr>
      <w:t>: domenica.ruffini@aslteramo.it</w:t>
    </w:r>
  </w:p>
  <w:p w:rsidR="00CE4946" w:rsidRPr="0097711F" w:rsidRDefault="00CE4946" w:rsidP="00814459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</w:t>
    </w:r>
    <w:r>
      <w:rPr>
        <w:rFonts w:ascii="Cambria" w:hAnsi="Cambria"/>
      </w:rPr>
      <w:t>.O.C. Direzione Medica e Gestione complessiva del P.O. Teramo</w:t>
    </w:r>
    <w:r>
      <w:rPr>
        <w:rFonts w:ascii="Cambria" w:hAnsi="Cambria"/>
      </w:rPr>
      <w:tab/>
      <w:t xml:space="preserve">               </w:t>
    </w:r>
    <w:r>
      <w:rPr>
        <w:rFonts w:ascii="Cambria" w:hAnsi="Cambria"/>
      </w:rPr>
      <w:tab/>
    </w:r>
    <w:r w:rsidRPr="0097711F">
      <w:rPr>
        <w:rFonts w:ascii="Cambria" w:hAnsi="Cambria"/>
      </w:rPr>
      <w:t>Direttore</w:t>
    </w:r>
    <w:r>
      <w:rPr>
        <w:rFonts w:ascii="Cambria" w:hAnsi="Cambria"/>
      </w:rPr>
      <w:t xml:space="preserve"> f.f.:</w:t>
    </w:r>
    <w:r w:rsidRPr="0097711F">
      <w:rPr>
        <w:rFonts w:ascii="Cambria" w:hAnsi="Cambria"/>
      </w:rPr>
      <w:t xml:space="preserve"> </w:t>
    </w:r>
    <w:r>
      <w:rPr>
        <w:rFonts w:ascii="Cambria" w:hAnsi="Cambria"/>
      </w:rPr>
      <w:t>Dott. Pietro Romualdi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 xml:space="preserve">Tel. </w:t>
    </w:r>
    <w:r>
      <w:rPr>
        <w:rFonts w:ascii="Cambria" w:hAnsi="Cambria"/>
      </w:rPr>
      <w:t>0861/429780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>E-mail</w:t>
    </w:r>
    <w:r>
      <w:rPr>
        <w:rFonts w:ascii="Cambria" w:hAnsi="Cambria"/>
      </w:rPr>
      <w:t>: pietro.romualdi@aslteramo.it</w:t>
    </w:r>
  </w:p>
  <w:p w:rsidR="00CE4946" w:rsidRPr="0097711F" w:rsidRDefault="00CE4946" w:rsidP="00814459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</w:t>
    </w:r>
    <w:r>
      <w:rPr>
        <w:rFonts w:ascii="Cambria" w:hAnsi="Cambria"/>
      </w:rPr>
      <w:t>.O.S.D. Direzione Medica e Gestione complessiva del P.O. Atri</w:t>
    </w:r>
    <w:r w:rsidRPr="0097711F">
      <w:rPr>
        <w:rFonts w:ascii="Cambria" w:hAnsi="Cambria"/>
      </w:rPr>
      <w:t xml:space="preserve"> </w:t>
    </w:r>
    <w:r>
      <w:rPr>
        <w:rFonts w:ascii="Cambria" w:hAnsi="Cambria"/>
      </w:rPr>
      <w:tab/>
      <w:t xml:space="preserve">                  </w:t>
    </w:r>
    <w:r>
      <w:rPr>
        <w:rFonts w:ascii="Cambria" w:hAnsi="Cambria"/>
      </w:rPr>
      <w:tab/>
      <w:t>Responsabile: Dott. Marino Iommarini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 xml:space="preserve">Tel. </w:t>
    </w:r>
    <w:r>
      <w:rPr>
        <w:rFonts w:ascii="Cambria" w:hAnsi="Cambria"/>
      </w:rPr>
      <w:t>085/8707701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>E-mail</w:t>
    </w:r>
    <w:r>
      <w:rPr>
        <w:rFonts w:ascii="Cambria" w:hAnsi="Cambria"/>
      </w:rPr>
      <w:t>: marino.iommarini@aslteramo.it</w:t>
    </w:r>
  </w:p>
  <w:p w:rsidR="00CE4946" w:rsidRPr="0097711F" w:rsidRDefault="00CE4946" w:rsidP="00814459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</w:t>
    </w:r>
    <w:r>
      <w:rPr>
        <w:rFonts w:ascii="Cambria" w:hAnsi="Cambria"/>
      </w:rPr>
      <w:t>.O.S.D. Direzione Medica e Gestione complessiva del P.O. Giulianova</w:t>
    </w:r>
    <w:r w:rsidRPr="0097711F">
      <w:rPr>
        <w:rFonts w:ascii="Cambria" w:hAnsi="Cambria"/>
      </w:rPr>
      <w:t xml:space="preserve"> </w:t>
    </w:r>
    <w:r>
      <w:rPr>
        <w:rFonts w:ascii="Cambria" w:hAnsi="Cambria"/>
      </w:rPr>
      <w:t xml:space="preserve">     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Responsabile: Dott. Giuseppe Rosati     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 xml:space="preserve">Tel. </w:t>
    </w:r>
    <w:r>
      <w:rPr>
        <w:rFonts w:ascii="Cambria" w:hAnsi="Cambria"/>
      </w:rPr>
      <w:t xml:space="preserve">085/8020909              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>E-</w:t>
    </w:r>
    <w:r w:rsidRPr="0097711F">
      <w:rPr>
        <w:rFonts w:ascii="Cambria" w:hAnsi="Cambria"/>
      </w:rPr>
      <w:t>mail</w:t>
    </w:r>
    <w:r>
      <w:rPr>
        <w:rFonts w:ascii="Cambria" w:hAnsi="Cambria"/>
      </w:rPr>
      <w:t>: giuseppe.rosati@aslteramo.it</w:t>
    </w:r>
  </w:p>
  <w:p w:rsidR="00CE4946" w:rsidRPr="0097711F" w:rsidRDefault="00CE4946" w:rsidP="00814459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</w:t>
    </w:r>
    <w:r>
      <w:rPr>
        <w:rFonts w:ascii="Cambria" w:hAnsi="Cambria"/>
      </w:rPr>
      <w:t>.O.S.D. Direzione Medica e Gestione complessiva del P.O. S. Omero</w:t>
    </w:r>
    <w:r w:rsidRPr="0097711F"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>Responsabile: Dott. Carlo Di Falco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 xml:space="preserve">Tel. </w:t>
    </w:r>
    <w:r>
      <w:rPr>
        <w:rFonts w:ascii="Cambria" w:hAnsi="Cambria"/>
      </w:rPr>
      <w:t>0861/888330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97711F">
      <w:rPr>
        <w:rFonts w:ascii="Cambria" w:hAnsi="Cambria"/>
      </w:rPr>
      <w:t>E-mail</w:t>
    </w:r>
    <w:r>
      <w:rPr>
        <w:rFonts w:ascii="Cambria" w:hAnsi="Cambria"/>
      </w:rPr>
      <w:t>: carlo.difalco@aslteramo.it</w:t>
    </w:r>
  </w:p>
  <w:p w:rsidR="00CE4946" w:rsidRDefault="00CE4946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3019425" cy="257175"/>
              <wp:effectExtent l="0" t="0" r="28575" b="285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9425" cy="257175"/>
                      </a:xfrm>
                      <a:prstGeom prst="rect">
                        <a:avLst/>
                      </a:prstGeom>
                      <a:solidFill>
                        <a:srgbClr val="F0F8FA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E4946" w:rsidRPr="00100F06" w:rsidRDefault="00CE494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AD ISTANZA DI 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23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" fillcolor="#f0f8fa" strokeweight=".5pt">
              <v:path arrowok="t"/>
              <v:textbox>
                <w:txbxContent>
                  <w:p w:rsidR="00B72179" w:rsidRPr="00100F06" w:rsidRDefault="00B72179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AD ISTANZA DI PARTE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CE4946" w:rsidRDefault="00CE4946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CE4946" w:rsidRPr="00644BA5" w:rsidRDefault="00CE4946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D8"/>
    <w:rsid w:val="000037DB"/>
    <w:rsid w:val="00005358"/>
    <w:rsid w:val="00025351"/>
    <w:rsid w:val="000326E2"/>
    <w:rsid w:val="000871CD"/>
    <w:rsid w:val="000A545A"/>
    <w:rsid w:val="000E5E6B"/>
    <w:rsid w:val="00100F06"/>
    <w:rsid w:val="0015469B"/>
    <w:rsid w:val="00166503"/>
    <w:rsid w:val="00192C74"/>
    <w:rsid w:val="00192F58"/>
    <w:rsid w:val="001A0DE5"/>
    <w:rsid w:val="001E3626"/>
    <w:rsid w:val="00213DF8"/>
    <w:rsid w:val="002D74CC"/>
    <w:rsid w:val="002E0D18"/>
    <w:rsid w:val="002F034A"/>
    <w:rsid w:val="00326F5C"/>
    <w:rsid w:val="003309BC"/>
    <w:rsid w:val="00343E7F"/>
    <w:rsid w:val="003778CF"/>
    <w:rsid w:val="003949A7"/>
    <w:rsid w:val="003C3F84"/>
    <w:rsid w:val="003C68D9"/>
    <w:rsid w:val="003D35B2"/>
    <w:rsid w:val="003D3DCF"/>
    <w:rsid w:val="003D770B"/>
    <w:rsid w:val="003F115E"/>
    <w:rsid w:val="004148B3"/>
    <w:rsid w:val="00430775"/>
    <w:rsid w:val="004334BD"/>
    <w:rsid w:val="0044033D"/>
    <w:rsid w:val="0044202E"/>
    <w:rsid w:val="004429F4"/>
    <w:rsid w:val="004703F5"/>
    <w:rsid w:val="00474040"/>
    <w:rsid w:val="00476D7C"/>
    <w:rsid w:val="00492C26"/>
    <w:rsid w:val="00494DAF"/>
    <w:rsid w:val="004977AC"/>
    <w:rsid w:val="004A6332"/>
    <w:rsid w:val="004B7C91"/>
    <w:rsid w:val="004D0F92"/>
    <w:rsid w:val="004E0487"/>
    <w:rsid w:val="004F28FE"/>
    <w:rsid w:val="00507E27"/>
    <w:rsid w:val="00527EB3"/>
    <w:rsid w:val="005364E8"/>
    <w:rsid w:val="005456AF"/>
    <w:rsid w:val="0055571E"/>
    <w:rsid w:val="005752D4"/>
    <w:rsid w:val="0057568A"/>
    <w:rsid w:val="00576F06"/>
    <w:rsid w:val="00582096"/>
    <w:rsid w:val="00597ED8"/>
    <w:rsid w:val="005A48ED"/>
    <w:rsid w:val="005B42EF"/>
    <w:rsid w:val="005C3CA9"/>
    <w:rsid w:val="005E2E11"/>
    <w:rsid w:val="005E6791"/>
    <w:rsid w:val="005E6856"/>
    <w:rsid w:val="005F2563"/>
    <w:rsid w:val="005F5239"/>
    <w:rsid w:val="00603931"/>
    <w:rsid w:val="006303DC"/>
    <w:rsid w:val="00644BA5"/>
    <w:rsid w:val="00651EA4"/>
    <w:rsid w:val="0067354A"/>
    <w:rsid w:val="006C60B1"/>
    <w:rsid w:val="006F6DA7"/>
    <w:rsid w:val="00714EA2"/>
    <w:rsid w:val="007216D8"/>
    <w:rsid w:val="007504B1"/>
    <w:rsid w:val="0077315C"/>
    <w:rsid w:val="00773AB7"/>
    <w:rsid w:val="00775B4B"/>
    <w:rsid w:val="007837BA"/>
    <w:rsid w:val="007922ED"/>
    <w:rsid w:val="007A607B"/>
    <w:rsid w:val="007C17B0"/>
    <w:rsid w:val="00806ABA"/>
    <w:rsid w:val="00814459"/>
    <w:rsid w:val="00820D3D"/>
    <w:rsid w:val="008250DC"/>
    <w:rsid w:val="00852B1C"/>
    <w:rsid w:val="0085608A"/>
    <w:rsid w:val="008915D9"/>
    <w:rsid w:val="008A6ED7"/>
    <w:rsid w:val="008F2106"/>
    <w:rsid w:val="008F4E9E"/>
    <w:rsid w:val="00910D80"/>
    <w:rsid w:val="00963C0D"/>
    <w:rsid w:val="00964868"/>
    <w:rsid w:val="009762A3"/>
    <w:rsid w:val="009779EB"/>
    <w:rsid w:val="00997D0E"/>
    <w:rsid w:val="009B36C2"/>
    <w:rsid w:val="009B4FD3"/>
    <w:rsid w:val="009B7255"/>
    <w:rsid w:val="00AA2BA9"/>
    <w:rsid w:val="00AA7A3B"/>
    <w:rsid w:val="00AE1F46"/>
    <w:rsid w:val="00B139D0"/>
    <w:rsid w:val="00B42EE0"/>
    <w:rsid w:val="00B72179"/>
    <w:rsid w:val="00BB15C9"/>
    <w:rsid w:val="00BB2655"/>
    <w:rsid w:val="00BB76CB"/>
    <w:rsid w:val="00BC1951"/>
    <w:rsid w:val="00BD3676"/>
    <w:rsid w:val="00C048D3"/>
    <w:rsid w:val="00C05708"/>
    <w:rsid w:val="00C17AB7"/>
    <w:rsid w:val="00C41AB8"/>
    <w:rsid w:val="00C46993"/>
    <w:rsid w:val="00C502E8"/>
    <w:rsid w:val="00CD151C"/>
    <w:rsid w:val="00CD157F"/>
    <w:rsid w:val="00CE3AB0"/>
    <w:rsid w:val="00CE4946"/>
    <w:rsid w:val="00D034D2"/>
    <w:rsid w:val="00D07DBA"/>
    <w:rsid w:val="00D15606"/>
    <w:rsid w:val="00D33C2E"/>
    <w:rsid w:val="00D546E7"/>
    <w:rsid w:val="00D57DC7"/>
    <w:rsid w:val="00D60CFE"/>
    <w:rsid w:val="00D90962"/>
    <w:rsid w:val="00D94A25"/>
    <w:rsid w:val="00DF56A8"/>
    <w:rsid w:val="00E11341"/>
    <w:rsid w:val="00E500B0"/>
    <w:rsid w:val="00E6075D"/>
    <w:rsid w:val="00E71D75"/>
    <w:rsid w:val="00E72FA6"/>
    <w:rsid w:val="00E74D78"/>
    <w:rsid w:val="00E75E55"/>
    <w:rsid w:val="00EB0B18"/>
    <w:rsid w:val="00EB1ACF"/>
    <w:rsid w:val="00EC1DA7"/>
    <w:rsid w:val="00EF7E01"/>
    <w:rsid w:val="00F0222E"/>
    <w:rsid w:val="00F06590"/>
    <w:rsid w:val="00F34928"/>
    <w:rsid w:val="00F5627B"/>
    <w:rsid w:val="00F91973"/>
    <w:rsid w:val="00FB482B"/>
    <w:rsid w:val="00FC109B"/>
    <w:rsid w:val="00FE1A7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9FA9B-B531-4A06-84AC-B6EA2051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54A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B15C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tera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ltera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FA4B-3A3C-43B4-BDA2-64345FD9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Iannetti Alessandro</cp:lastModifiedBy>
  <cp:revision>5</cp:revision>
  <dcterms:created xsi:type="dcterms:W3CDTF">2019-07-25T13:13:00Z</dcterms:created>
  <dcterms:modified xsi:type="dcterms:W3CDTF">2019-07-25T13:46:00Z</dcterms:modified>
</cp:coreProperties>
</file>